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A4C354DE7D248935B09A35966955A" ma:contentTypeVersion="3" ma:contentTypeDescription="Создание документа." ma:contentTypeScope="" ma:versionID="7a7a5e715914cda56b646a7614352f1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b836d3d-7d22-44b6-8bab-4a8926ad54f3" targetNamespace="http://schemas.microsoft.com/office/2006/metadata/properties" ma:root="true" ma:fieldsID="0aa779fdc4afb9fe852f10dfd569099f" ns2:_="" ns3:_="" ns4:_="">
    <xsd:import namespace="57504d04-691e-4fc4-8f09-4f19fdbe90f6"/>
    <xsd:import namespace="6d7c22ec-c6a4-4777-88aa-bc3c76ac660e"/>
    <xsd:import namespace="ab836d3d-7d22-44b6-8bab-4a8926ad5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6d3d-7d22-44b6-8bab-4a8926ad54f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nillable="true" ma:displayName="Год" ma:default="2021" ma:format="Dropdown" ma:internalName="_x041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422-34</_dlc_DocId>
    <_x0413__x043e__x0434_ xmlns="ab836d3d-7d22-44b6-8bab-4a8926ad54f3">2021</_x0413__x043e__x0434_>
    <_dlc_DocIdUrl xmlns="57504d04-691e-4fc4-8f09-4f19fdbe90f6">
      <Url>https://vip.gov.mari.ru/minobr/_layouts/DocIdRedir.aspx?ID=XXJ7TYMEEKJ2-2422-34</Url>
      <Description>XXJ7TYMEEKJ2-2422-34</Description>
    </_dlc_DocIdUrl>
    <_x041e__x043f__x0438__x0441__x0430__x043d__x0438__x0435_ xmlns="6d7c22ec-c6a4-4777-88aa-bc3c76ac660e" xsi:nil="true"/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CC9C7203-BB14-47BB-A9EA-092C0A9EBE16}"/>
</file>

<file path=customXml/itemProps3.xml><?xml version="1.0" encoding="utf-8"?>
<ds:datastoreItem xmlns:ds="http://schemas.openxmlformats.org/officeDocument/2006/customXml" ds:itemID="{222882B8-B97A-4844-BB63-401B03074BD3}"/>
</file>

<file path=customXml/itemProps4.xml><?xml version="1.0" encoding="utf-8"?>
<ds:datastoreItem xmlns:ds="http://schemas.openxmlformats.org/officeDocument/2006/customXml" ds:itemID="{E1B6CE13-278B-4B6E-B5A4-AA207558F9CC}"/>
</file>

<file path=customXml/itemProps5.xml><?xml version="1.0" encoding="utf-8"?>
<ds:datastoreItem xmlns:ds="http://schemas.openxmlformats.org/officeDocument/2006/customXml" ds:itemID="{0B7FE730-C937-4251-9BAE-116BD1F787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такое номер 112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dd0ef70-a763-4640-8db9-4e324fa65912</vt:lpwstr>
  </property>
  <property fmtid="{D5CDD505-2E9C-101B-9397-08002B2CF9AE}" pid="3" name="Вид">
    <vt:lpwstr>Памятки РГКУ ДПО "УМЦ ЭБиЗН"</vt:lpwstr>
  </property>
  <property fmtid="{D5CDD505-2E9C-101B-9397-08002B2CF9AE}" pid="4" name="ContentTypeId">
    <vt:lpwstr>0x010100DDAA4C354DE7D248935B09A35966955A</vt:lpwstr>
  </property>
</Properties>
</file>